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42AEEA8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A15D9D">
              <w:rPr>
                <w:b/>
                <w:sz w:val="22"/>
                <w:szCs w:val="22"/>
              </w:rPr>
              <w:t>1</w:t>
            </w:r>
            <w:r w:rsidR="00BC1C9E">
              <w:rPr>
                <w:b/>
                <w:sz w:val="22"/>
                <w:szCs w:val="22"/>
              </w:rPr>
              <w:t>0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7C0FC73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A15D9D">
              <w:rPr>
                <w:sz w:val="22"/>
                <w:szCs w:val="22"/>
              </w:rPr>
              <w:t>11</w:t>
            </w:r>
            <w:r w:rsidR="00C26F83" w:rsidRPr="00885BCB">
              <w:rPr>
                <w:sz w:val="22"/>
                <w:szCs w:val="22"/>
              </w:rPr>
              <w:t>-</w:t>
            </w:r>
            <w:r w:rsidR="00A15D9D">
              <w:rPr>
                <w:sz w:val="22"/>
                <w:szCs w:val="22"/>
              </w:rPr>
              <w:t>06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9790015" w:rsidR="0095606B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5D9D">
              <w:rPr>
                <w:sz w:val="22"/>
                <w:szCs w:val="22"/>
              </w:rPr>
              <w:t>0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95606B">
              <w:rPr>
                <w:sz w:val="22"/>
                <w:szCs w:val="22"/>
              </w:rPr>
              <w:t>10.4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56EFFDF" w14:textId="77777777" w:rsidR="00082295" w:rsidRPr="00082295" w:rsidRDefault="00082295" w:rsidP="00082295">
            <w:pPr>
              <w:widowControl/>
              <w:spacing w:after="200" w:line="280" w:lineRule="exact"/>
              <w:rPr>
                <w:b/>
                <w:bCs/>
                <w:sz w:val="23"/>
                <w:szCs w:val="23"/>
              </w:rPr>
            </w:pPr>
            <w:r w:rsidRPr="00B46E78">
              <w:rPr>
                <w:b/>
                <w:bCs/>
                <w:color w:val="000000"/>
                <w:sz w:val="22"/>
                <w:szCs w:val="22"/>
              </w:rPr>
              <w:t xml:space="preserve">Riksrevisionen informerar om sin granskning: </w:t>
            </w:r>
            <w:r w:rsidRPr="00082295">
              <w:rPr>
                <w:b/>
                <w:bCs/>
                <w:sz w:val="22"/>
                <w:szCs w:val="22"/>
              </w:rPr>
              <w:t>Klimatpolitiska ramverket – statens arbete med underlag och utvärdering (</w:t>
            </w:r>
            <w:proofErr w:type="spellStart"/>
            <w:r w:rsidRPr="00082295">
              <w:rPr>
                <w:b/>
                <w:bCs/>
                <w:sz w:val="22"/>
                <w:szCs w:val="22"/>
              </w:rPr>
              <w:t>RiR</w:t>
            </w:r>
            <w:proofErr w:type="spellEnd"/>
            <w:r w:rsidRPr="00082295">
              <w:rPr>
                <w:b/>
                <w:bCs/>
                <w:sz w:val="22"/>
                <w:szCs w:val="22"/>
              </w:rPr>
              <w:t xml:space="preserve"> 2025:25) </w:t>
            </w:r>
          </w:p>
          <w:p w14:paraId="79E73F22" w14:textId="6B40AE19" w:rsidR="00F41021" w:rsidRPr="00082295" w:rsidRDefault="00082295" w:rsidP="00082295">
            <w:pPr>
              <w:widowControl/>
              <w:spacing w:after="200" w:line="280" w:lineRule="exact"/>
              <w:rPr>
                <w:b/>
                <w:sz w:val="23"/>
                <w:szCs w:val="23"/>
              </w:rPr>
            </w:pPr>
            <w:r w:rsidRPr="00687926">
              <w:rPr>
                <w:sz w:val="22"/>
                <w:szCs w:val="22"/>
              </w:rPr>
              <w:t>Riksreviso</w:t>
            </w:r>
            <w:r>
              <w:rPr>
                <w:sz w:val="22"/>
              </w:rPr>
              <w:t xml:space="preserve">r </w:t>
            </w:r>
            <w:bookmarkStart w:id="0" w:name="_Hlk211434420"/>
            <w:r>
              <w:rPr>
                <w:sz w:val="22"/>
                <w:szCs w:val="22"/>
              </w:rPr>
              <w:t>Christina Gellerbrant Hagberg</w:t>
            </w:r>
            <w:r w:rsidRPr="00687926">
              <w:rPr>
                <w:sz w:val="22"/>
                <w:szCs w:val="22"/>
              </w:rPr>
              <w:t xml:space="preserve"> </w:t>
            </w:r>
            <w:bookmarkEnd w:id="0"/>
            <w:r w:rsidRPr="00687926">
              <w:rPr>
                <w:sz w:val="22"/>
                <w:szCs w:val="22"/>
              </w:rPr>
              <w:t>med medarbetare informerade om Riksrevision</w:t>
            </w:r>
            <w:r w:rsidRPr="00687926">
              <w:rPr>
                <w:sz w:val="22"/>
                <w:szCs w:val="22"/>
              </w:rPr>
              <w:softHyphen/>
            </w:r>
            <w:r w:rsidRPr="00687926">
              <w:rPr>
                <w:sz w:val="22"/>
                <w:szCs w:val="22"/>
              </w:rPr>
              <w:softHyphen/>
              <w:t xml:space="preserve">ens granskning: </w:t>
            </w:r>
            <w:r w:rsidRPr="00082295">
              <w:rPr>
                <w:sz w:val="22"/>
                <w:szCs w:val="22"/>
              </w:rPr>
              <w:t>Klimatpolitiska ramverket – statens arbete med underlag och utvärdering (</w:t>
            </w:r>
            <w:proofErr w:type="spellStart"/>
            <w:r w:rsidRPr="00082295">
              <w:rPr>
                <w:sz w:val="22"/>
                <w:szCs w:val="22"/>
              </w:rPr>
              <w:t>RiR</w:t>
            </w:r>
            <w:proofErr w:type="spellEnd"/>
            <w:r w:rsidRPr="00082295">
              <w:rPr>
                <w:sz w:val="22"/>
                <w:szCs w:val="22"/>
              </w:rPr>
              <w:t xml:space="preserve"> 2025:25)</w:t>
            </w:r>
            <w:r w:rsidR="00E74EB0">
              <w:rPr>
                <w:sz w:val="22"/>
                <w:szCs w:val="22"/>
              </w:rPr>
              <w:t>.</w:t>
            </w:r>
            <w:r w:rsidRPr="00082295">
              <w:rPr>
                <w:sz w:val="22"/>
                <w:szCs w:val="22"/>
              </w:rPr>
              <w:t xml:space="preserve"> </w:t>
            </w:r>
          </w:p>
        </w:tc>
      </w:tr>
      <w:tr w:rsidR="00082295" w:rsidRPr="00885BCB" w14:paraId="48286746" w14:textId="77777777" w:rsidTr="00165402">
        <w:tc>
          <w:tcPr>
            <w:tcW w:w="567" w:type="dxa"/>
          </w:tcPr>
          <w:p w14:paraId="4A9ADB1D" w14:textId="59290630" w:rsidR="00082295" w:rsidRPr="00885BCB" w:rsidRDefault="000822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5CED5A5" w14:textId="77777777" w:rsidR="00082295" w:rsidRPr="00F41021" w:rsidRDefault="00082295" w:rsidP="000822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41021">
              <w:rPr>
                <w:b/>
                <w:sz w:val="22"/>
                <w:szCs w:val="22"/>
              </w:rPr>
              <w:t>Utgiftsramar för utgiftsområdena 20 Klimat, miljö och natur och 23 Areella näringar, landsbygd och livsmedel (MJU1y)</w:t>
            </w:r>
          </w:p>
          <w:p w14:paraId="3AE6D935" w14:textId="77777777" w:rsidR="00082295" w:rsidRDefault="00082295" w:rsidP="0008229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279A8C0" w14:textId="1CD40900" w:rsidR="00BC1C9E" w:rsidRPr="00FB6116" w:rsidRDefault="00BC1C9E" w:rsidP="00BC1C9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B6116">
              <w:rPr>
                <w:bCs/>
                <w:snapToGrid w:val="0"/>
                <w:sz w:val="22"/>
                <w:szCs w:val="22"/>
              </w:rPr>
              <w:t>Utskottet fortsatte behandlingen av frågan om ett yttrande till finansutskottet över proposition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FB6116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FB6116">
              <w:rPr>
                <w:bCs/>
                <w:snapToGrid w:val="0"/>
                <w:sz w:val="22"/>
                <w:szCs w:val="22"/>
              </w:rPr>
              <w:t xml:space="preserve">:1 och motioner. </w:t>
            </w:r>
            <w:r w:rsidRPr="00FB6116">
              <w:rPr>
                <w:bCs/>
                <w:snapToGrid w:val="0"/>
                <w:sz w:val="22"/>
                <w:szCs w:val="22"/>
              </w:rPr>
              <w:br/>
            </w:r>
            <w:r w:rsidRPr="00FB6116">
              <w:rPr>
                <w:bCs/>
                <w:snapToGrid w:val="0"/>
                <w:sz w:val="22"/>
                <w:szCs w:val="22"/>
              </w:rPr>
              <w:br/>
              <w:t>Utskottet justerade yttrande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FB6116">
              <w:rPr>
                <w:bCs/>
                <w:snapToGrid w:val="0"/>
                <w:sz w:val="22"/>
                <w:szCs w:val="22"/>
              </w:rPr>
              <w:t>/</w:t>
            </w:r>
            <w:proofErr w:type="gramStart"/>
            <w:r w:rsidRPr="00FB6116">
              <w:rPr>
                <w:bCs/>
                <w:snapToGrid w:val="0"/>
                <w:sz w:val="22"/>
                <w:szCs w:val="22"/>
              </w:rPr>
              <w:t>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FB6116">
              <w:rPr>
                <w:bCs/>
                <w:snapToGrid w:val="0"/>
                <w:sz w:val="22"/>
                <w:szCs w:val="22"/>
              </w:rPr>
              <w:t>:MJU</w:t>
            </w:r>
            <w:proofErr w:type="gramEnd"/>
            <w:r w:rsidRPr="00FB6116">
              <w:rPr>
                <w:bCs/>
                <w:snapToGrid w:val="0"/>
                <w:sz w:val="22"/>
                <w:szCs w:val="22"/>
              </w:rPr>
              <w:t xml:space="preserve">1y. </w:t>
            </w:r>
            <w:r w:rsidRPr="00FB6116">
              <w:rPr>
                <w:bCs/>
                <w:snapToGrid w:val="0"/>
                <w:sz w:val="22"/>
                <w:szCs w:val="22"/>
              </w:rPr>
              <w:br/>
            </w:r>
            <w:r w:rsidRPr="00FB6116">
              <w:rPr>
                <w:bCs/>
                <w:snapToGrid w:val="0"/>
                <w:sz w:val="22"/>
                <w:szCs w:val="22"/>
              </w:rPr>
              <w:br/>
            </w:r>
            <w:r w:rsidRPr="00CA2696">
              <w:rPr>
                <w:bCs/>
                <w:snapToGrid w:val="0"/>
                <w:sz w:val="22"/>
                <w:szCs w:val="22"/>
              </w:rPr>
              <w:t>S-, V-, C- och MP-ledamöterna</w:t>
            </w:r>
            <w:r w:rsidRPr="00FB6116">
              <w:rPr>
                <w:bCs/>
                <w:snapToGrid w:val="0"/>
                <w:sz w:val="22"/>
                <w:szCs w:val="22"/>
              </w:rPr>
              <w:t xml:space="preserve"> anmälde avvikande meningar.</w:t>
            </w:r>
          </w:p>
          <w:p w14:paraId="31D4B4CA" w14:textId="77777777" w:rsidR="00082295" w:rsidRPr="00F41021" w:rsidRDefault="00082295" w:rsidP="009334A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A15D9D" w:rsidRPr="00885BCB" w14:paraId="2994B4AC" w14:textId="77777777" w:rsidTr="00165402">
        <w:tc>
          <w:tcPr>
            <w:tcW w:w="567" w:type="dxa"/>
          </w:tcPr>
          <w:p w14:paraId="40024C77" w14:textId="315736F0" w:rsidR="00A15D9D" w:rsidRPr="00885BCB" w:rsidRDefault="00A15D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229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439B1729" w14:textId="56A14425" w:rsidR="00A15D9D" w:rsidRDefault="00F41021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1021">
              <w:rPr>
                <w:b/>
                <w:snapToGrid w:val="0"/>
                <w:sz w:val="22"/>
                <w:szCs w:val="22"/>
              </w:rPr>
              <w:t>Straff för överträdelser av EU:s nya förordningar om f-gaser och ozonnedbrytande ämnen (MJU5)</w:t>
            </w:r>
          </w:p>
          <w:p w14:paraId="20E27BED" w14:textId="77777777" w:rsidR="00F41021" w:rsidRDefault="00F41021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93FEC7" w14:textId="65DAEF36" w:rsidR="00F41021" w:rsidRDefault="00F41021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</w:t>
            </w:r>
            <w:r w:rsidRPr="00F41021">
              <w:rPr>
                <w:bCs/>
                <w:snapToGrid w:val="0"/>
                <w:sz w:val="22"/>
                <w:szCs w:val="22"/>
              </w:rPr>
              <w:t>ortsatt</w:t>
            </w:r>
            <w:r>
              <w:rPr>
                <w:bCs/>
                <w:snapToGrid w:val="0"/>
                <w:sz w:val="22"/>
                <w:szCs w:val="22"/>
              </w:rPr>
              <w:t>e</w:t>
            </w:r>
            <w:r w:rsidRPr="00F41021">
              <w:rPr>
                <w:bCs/>
                <w:snapToGrid w:val="0"/>
                <w:sz w:val="22"/>
                <w:szCs w:val="22"/>
              </w:rPr>
              <w:t xml:space="preserve"> beredning</w:t>
            </w:r>
            <w:r>
              <w:rPr>
                <w:bCs/>
                <w:snapToGrid w:val="0"/>
                <w:sz w:val="22"/>
                <w:szCs w:val="22"/>
              </w:rPr>
              <w:t>en av proposition 2025/26:13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  <w:t>Ärendet bordlades.</w:t>
            </w:r>
          </w:p>
          <w:p w14:paraId="333C40F5" w14:textId="13DF9CED" w:rsidR="00F41021" w:rsidRPr="00F41021" w:rsidRDefault="00F41021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15D9D" w:rsidRPr="00885BCB" w14:paraId="26F183D8" w14:textId="77777777" w:rsidTr="00165402">
        <w:tc>
          <w:tcPr>
            <w:tcW w:w="567" w:type="dxa"/>
          </w:tcPr>
          <w:p w14:paraId="0D6237A8" w14:textId="23D1209B" w:rsidR="00A15D9D" w:rsidRPr="00885BCB" w:rsidRDefault="00A15D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229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7F42467" w14:textId="26899CB6" w:rsidR="00A15D9D" w:rsidRDefault="00F41021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1021">
              <w:rPr>
                <w:b/>
                <w:snapToGrid w:val="0"/>
                <w:sz w:val="22"/>
                <w:szCs w:val="22"/>
              </w:rPr>
              <w:t>Utgiftsområde 20 Klimat, miljö och natur (MJU1)</w:t>
            </w:r>
          </w:p>
          <w:p w14:paraId="0C640D99" w14:textId="77777777" w:rsidR="00F41021" w:rsidRDefault="00F41021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050E17" w14:textId="270B981E" w:rsidR="00F41021" w:rsidRDefault="00F41021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proposition 2025/26:1 och motioner.</w:t>
            </w:r>
          </w:p>
          <w:p w14:paraId="4CBD79FC" w14:textId="77777777" w:rsidR="00F41021" w:rsidRDefault="00F41021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5FC964" w14:textId="77777777" w:rsidR="00F41021" w:rsidRDefault="00F41021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BFDE972" w14:textId="22992651" w:rsidR="00F41021" w:rsidRPr="00F41021" w:rsidRDefault="00F41021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D2E63" w:rsidRPr="00885BCB" w14:paraId="04022D5C" w14:textId="77777777" w:rsidTr="00165402">
        <w:tc>
          <w:tcPr>
            <w:tcW w:w="567" w:type="dxa"/>
          </w:tcPr>
          <w:p w14:paraId="790F3247" w14:textId="34AA767B" w:rsidR="005D2E63" w:rsidRPr="00885BCB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229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AAF4877" w14:textId="54C9573F" w:rsidR="00214A0D" w:rsidRDefault="00214A0D" w:rsidP="00214A0D">
            <w:pPr>
              <w:widowControl/>
              <w:spacing w:after="200" w:line="280" w:lineRule="exact"/>
              <w:rPr>
                <w:b/>
                <w:snapToGrid w:val="0"/>
                <w:sz w:val="22"/>
              </w:rPr>
            </w:pPr>
            <w:r w:rsidRPr="003C20FC">
              <w:rPr>
                <w:b/>
                <w:snapToGrid w:val="0"/>
                <w:sz w:val="22"/>
              </w:rPr>
              <w:t>Inkomna EU-dokument</w:t>
            </w:r>
          </w:p>
          <w:p w14:paraId="78A06DAC" w14:textId="77777777" w:rsidR="00CA2696" w:rsidRPr="00842EA4" w:rsidRDefault="00CA2696" w:rsidP="00CA2696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C22232">
              <w:rPr>
                <w:sz w:val="22"/>
                <w:szCs w:val="22"/>
              </w:rPr>
              <w:t>En sammanställning över EU-dokument som inkommit under period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8 oktober</w:t>
            </w:r>
            <w:r w:rsidRPr="00680FC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 november</w:t>
            </w:r>
            <w:r w:rsidRPr="00680FCF">
              <w:rPr>
                <w:sz w:val="22"/>
                <w:szCs w:val="22"/>
              </w:rPr>
              <w:t xml:space="preserve"> 2025</w:t>
            </w:r>
            <w:r w:rsidRPr="00C22232">
              <w:rPr>
                <w:sz w:val="22"/>
                <w:szCs w:val="22"/>
              </w:rPr>
              <w:t xml:space="preserve"> anmäldes.</w:t>
            </w:r>
            <w:r w:rsidRPr="00C22232">
              <w:rPr>
                <w:snapToGrid w:val="0"/>
                <w:sz w:val="22"/>
                <w:szCs w:val="22"/>
              </w:rPr>
              <w:t xml:space="preserve"> </w:t>
            </w:r>
          </w:p>
          <w:p w14:paraId="3D9C60BC" w14:textId="77777777" w:rsidR="00CA2696" w:rsidRPr="0049312B" w:rsidRDefault="00CA2696" w:rsidP="00CA2696">
            <w:pPr>
              <w:rPr>
                <w:snapToGrid w:val="0"/>
                <w:sz w:val="22"/>
                <w:szCs w:val="22"/>
              </w:rPr>
            </w:pPr>
            <w:r w:rsidRPr="0049312B">
              <w:rPr>
                <w:snapToGrid w:val="0"/>
                <w:sz w:val="22"/>
                <w:szCs w:val="22"/>
              </w:rPr>
              <w:t>Utskottet beslutade enligt 7 kap. 12 § RO att begära överläggning med regeringen, Landsbygds- och infrastrukturdepartementet, om</w:t>
            </w:r>
          </w:p>
          <w:p w14:paraId="3337F2E0" w14:textId="77777777" w:rsidR="00CA2696" w:rsidRPr="0049312B" w:rsidRDefault="00CA2696" w:rsidP="00CA2696">
            <w:pPr>
              <w:rPr>
                <w:snapToGrid w:val="0"/>
                <w:sz w:val="22"/>
                <w:szCs w:val="22"/>
              </w:rPr>
            </w:pPr>
          </w:p>
          <w:p w14:paraId="046D4868" w14:textId="77777777" w:rsidR="00CA2696" w:rsidRDefault="00CA2696" w:rsidP="00CA2696">
            <w:pPr>
              <w:rPr>
                <w:sz w:val="22"/>
                <w:szCs w:val="22"/>
                <w:lang w:val="en-GB"/>
              </w:rPr>
            </w:pPr>
            <w:proofErr w:type="gramStart"/>
            <w:r w:rsidRPr="00842EA4">
              <w:rPr>
                <w:snapToGrid w:val="0"/>
                <w:sz w:val="22"/>
                <w:szCs w:val="22"/>
                <w:lang w:val="en-GB"/>
              </w:rPr>
              <w:t>COM(</w:t>
            </w:r>
            <w:proofErr w:type="gramEnd"/>
            <w:r w:rsidRPr="00842EA4">
              <w:rPr>
                <w:snapToGrid w:val="0"/>
                <w:sz w:val="22"/>
                <w:szCs w:val="22"/>
                <w:lang w:val="en-GB"/>
              </w:rPr>
              <w:t xml:space="preserve">2025) 662 </w:t>
            </w:r>
            <w:r w:rsidRPr="00235E93">
              <w:rPr>
                <w:sz w:val="22"/>
                <w:szCs w:val="22"/>
                <w:lang w:val="en-GB"/>
              </w:rPr>
              <w:t>Proposal for a COUNCIL REGULATION fixing for 2026, 2027 and 2028 the fishing opportunities for certain fish stocks, applicable in Union waters and, for Union fishing vessels, in certain non-Union waters</w:t>
            </w:r>
          </w:p>
          <w:p w14:paraId="6F7F66C4" w14:textId="77777777" w:rsidR="00CA2696" w:rsidRPr="00842EA4" w:rsidRDefault="00CA2696" w:rsidP="00CA2696">
            <w:pPr>
              <w:rPr>
                <w:snapToGrid w:val="0"/>
                <w:sz w:val="22"/>
                <w:szCs w:val="22"/>
                <w:lang w:val="en-GB"/>
              </w:rPr>
            </w:pPr>
          </w:p>
          <w:p w14:paraId="059654C2" w14:textId="77777777" w:rsidR="00CA2696" w:rsidRDefault="00CA2696" w:rsidP="00CA2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a paragraf förklarades omedelbart justerad</w:t>
            </w:r>
          </w:p>
          <w:p w14:paraId="49E5EFC8" w14:textId="77777777" w:rsidR="00DA2753" w:rsidRDefault="00DA2753" w:rsidP="00201DCD">
            <w:pPr>
              <w:rPr>
                <w:sz w:val="22"/>
                <w:szCs w:val="22"/>
              </w:rPr>
            </w:pPr>
          </w:p>
          <w:p w14:paraId="6ACAA258" w14:textId="77777777" w:rsidR="00CA2696" w:rsidRDefault="00CA2696" w:rsidP="00201DCD">
            <w:pPr>
              <w:rPr>
                <w:sz w:val="22"/>
                <w:szCs w:val="22"/>
              </w:rPr>
            </w:pPr>
          </w:p>
          <w:p w14:paraId="5708B485" w14:textId="152C97DC" w:rsidR="00CA2696" w:rsidRPr="00885BCB" w:rsidRDefault="00CA269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14A0D" w:rsidRPr="00214A0D" w14:paraId="1236C60B" w14:textId="77777777" w:rsidTr="00165402">
        <w:tc>
          <w:tcPr>
            <w:tcW w:w="567" w:type="dxa"/>
          </w:tcPr>
          <w:p w14:paraId="5054CE3C" w14:textId="1460DF8D" w:rsidR="00214A0D" w:rsidRPr="00214A0D" w:rsidRDefault="00214A0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4A0D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60EF4775" w14:textId="77777777" w:rsidR="00214A0D" w:rsidRPr="00214A0D" w:rsidRDefault="00214A0D" w:rsidP="00214A0D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214A0D">
              <w:rPr>
                <w:b/>
                <w:snapToGrid w:val="0"/>
                <w:sz w:val="22"/>
                <w:szCs w:val="22"/>
              </w:rPr>
              <w:t>Inbjudan till Antarktiska parlamentarikerkonferensen (APA) i Wellington/Nya Zeeland, 8 - 9 december 2025</w:t>
            </w:r>
          </w:p>
          <w:p w14:paraId="6078B7F9" w14:textId="7DD29ED5" w:rsidR="00214A0D" w:rsidRPr="00214A0D" w:rsidRDefault="00214A0D" w:rsidP="00214A0D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AC74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n inbjudan till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ntarktiska parlamentarikerkonferensen (APA) i Wellington/Nya Zeeland</w:t>
            </w:r>
            <w:r w:rsidRPr="00AC74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de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–9 december</w:t>
            </w:r>
            <w:r w:rsidRPr="00AC74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25 anmäldes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</w:t>
            </w:r>
            <w:r w:rsidR="000650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 tacka nej till inbjudan.</w:t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2B513546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4A0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B98D52A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A15D9D">
              <w:rPr>
                <w:snapToGrid w:val="0"/>
                <w:sz w:val="22"/>
                <w:szCs w:val="22"/>
              </w:rPr>
              <w:t>i</w:t>
            </w:r>
            <w:r w:rsidR="009334A9" w:rsidRPr="00885BCB">
              <w:rPr>
                <w:snapToGrid w:val="0"/>
                <w:sz w:val="22"/>
                <w:szCs w:val="22"/>
              </w:rPr>
              <w:t>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A15D9D">
              <w:rPr>
                <w:snapToGrid w:val="0"/>
                <w:sz w:val="22"/>
                <w:szCs w:val="22"/>
              </w:rPr>
              <w:t>11 novem</w:t>
            </w:r>
            <w:r w:rsidR="00B17E2D">
              <w:rPr>
                <w:snapToGrid w:val="0"/>
                <w:sz w:val="22"/>
                <w:szCs w:val="22"/>
              </w:rPr>
              <w:t>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A15D9D">
              <w:rPr>
                <w:snapToGrid w:val="0"/>
                <w:sz w:val="22"/>
                <w:szCs w:val="22"/>
              </w:rPr>
              <w:t>1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ACC3D66" w14:textId="77777777" w:rsidR="00E74EB0" w:rsidRPr="00885BCB" w:rsidRDefault="00E74EB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1FC477F3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A15D9D">
              <w:rPr>
                <w:sz w:val="22"/>
                <w:szCs w:val="22"/>
              </w:rPr>
              <w:t>13 novem</w:t>
            </w:r>
            <w:r w:rsidR="00B17E2D">
              <w:rPr>
                <w:sz w:val="22"/>
                <w:szCs w:val="22"/>
              </w:rPr>
              <w:t>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19AE81C2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A15D9D">
              <w:rPr>
                <w:sz w:val="22"/>
                <w:szCs w:val="22"/>
              </w:rPr>
              <w:t>1</w:t>
            </w:r>
            <w:r w:rsidR="00BC1C9E">
              <w:rPr>
                <w:sz w:val="22"/>
                <w:szCs w:val="22"/>
              </w:rPr>
              <w:t>0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D69F9C1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BC1C9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1822591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8E5CA2">
              <w:rPr>
                <w:sz w:val="22"/>
                <w:szCs w:val="22"/>
              </w:rPr>
              <w:t>§ 2–</w:t>
            </w:r>
            <w:r w:rsidR="00CA269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28A0624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457BF3A8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14A0D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13238D1" w:rsidR="00136BAF" w:rsidRPr="00885BCB" w:rsidRDefault="00214A0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3F3F488D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41A6401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42679B4C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37B346F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BBD82C9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8975765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504F1A22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07328F9D" w:rsidR="00136BAF" w:rsidRPr="00885BCB" w:rsidRDefault="00CB0D47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100AC0F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5AA5E46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1D5AAA5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3EF67B0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D0044B3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4269B6FC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4E5848D0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C9DB8B0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BEE3FD6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9CF1EDD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6E13BA46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9C31B4A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5DDFEDA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4CFAE0B1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086A892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F8AB50D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8FDA56F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175089E5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5C0563B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07C6C553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EB91D80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19DFF5BB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FE2BAB6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8219F4C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4EADB24F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6F8CBE4B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89E4F72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56D257B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3A8FF8ED" w:rsidR="00136BAF" w:rsidRPr="00885BCB" w:rsidRDefault="00CB0D47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6C5AC4F1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47439841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1424D8E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0734D4C7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17A6321B" w:rsidR="00136BAF" w:rsidRPr="00885BCB" w:rsidRDefault="0042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10D37DA2" w:rsidR="00136BAF" w:rsidRPr="00885BCB" w:rsidRDefault="008E2C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130E2744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1C877131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B0D47" w:rsidRPr="00885BCB" w14:paraId="1638D2F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8DC6" w14:textId="1F711837" w:rsidR="00CB0D47" w:rsidRPr="00885BCB" w:rsidRDefault="00CB0D47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CDC1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435F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80AF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8613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7232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EC90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28A8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6E6D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AAE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424E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9629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64FC" w14:textId="77777777" w:rsidR="00CB0D47" w:rsidRPr="00885BCB" w:rsidRDefault="00CB0D4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D054757" w14:textId="2D05C202" w:rsidR="00FB07D3" w:rsidRDefault="00FB07D3">
      <w:pPr>
        <w:rPr>
          <w:sz w:val="22"/>
          <w:szCs w:val="22"/>
        </w:rPr>
      </w:pPr>
    </w:p>
    <w:sectPr w:rsidR="00FB07D3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C87F" w14:textId="77777777" w:rsidR="00DD115F" w:rsidRDefault="00DD115F">
      <w:r>
        <w:separator/>
      </w:r>
    </w:p>
  </w:endnote>
  <w:endnote w:type="continuationSeparator" w:id="0">
    <w:p w14:paraId="3A6E5616" w14:textId="77777777" w:rsidR="00DD115F" w:rsidRDefault="00DD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3B16" w14:textId="77777777" w:rsidR="00DD115F" w:rsidRDefault="00DD115F">
      <w:r>
        <w:separator/>
      </w:r>
    </w:p>
  </w:footnote>
  <w:footnote w:type="continuationSeparator" w:id="0">
    <w:p w14:paraId="5C626D56" w14:textId="77777777" w:rsidR="00DD115F" w:rsidRDefault="00DD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65054"/>
    <w:rsid w:val="00070A5C"/>
    <w:rsid w:val="00071FBC"/>
    <w:rsid w:val="00075001"/>
    <w:rsid w:val="00076BDD"/>
    <w:rsid w:val="00082295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4A0D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055FE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27B44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5400"/>
    <w:rsid w:val="004A7C15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A6DB8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393F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2CDB"/>
    <w:rsid w:val="008E5CA2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560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5D9D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1C9E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2696"/>
    <w:rsid w:val="00CA60EE"/>
    <w:rsid w:val="00CA677B"/>
    <w:rsid w:val="00CA75B8"/>
    <w:rsid w:val="00CB0D47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B7EDF"/>
    <w:rsid w:val="00DC305F"/>
    <w:rsid w:val="00DC46BF"/>
    <w:rsid w:val="00DC48A8"/>
    <w:rsid w:val="00DC7CE4"/>
    <w:rsid w:val="00DD06D6"/>
    <w:rsid w:val="00DD115F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74EB0"/>
    <w:rsid w:val="00E937E1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41021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416</Characters>
  <Application>Microsoft Office Word</Application>
  <DocSecurity>0</DocSecurity>
  <Lines>1138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11-11T13:58:00Z</cp:lastPrinted>
  <dcterms:created xsi:type="dcterms:W3CDTF">2025-11-11T13:59:00Z</dcterms:created>
  <dcterms:modified xsi:type="dcterms:W3CDTF">2025-11-11T13:59:00Z</dcterms:modified>
</cp:coreProperties>
</file>